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2F01" w14:textId="7BF55619" w:rsidR="005872E8" w:rsidRPr="00A5498B" w:rsidRDefault="005872E8" w:rsidP="005E4C18">
      <w:pPr>
        <w:spacing w:line="276" w:lineRule="auto"/>
        <w:rPr>
          <w:rFonts w:asciiTheme="minorHAnsi" w:hAnsiTheme="minorHAnsi" w:cstheme="minorHAnsi"/>
        </w:rPr>
      </w:pPr>
    </w:p>
    <w:p w14:paraId="15F3F493" w14:textId="77777777" w:rsidR="00A5498B" w:rsidRPr="00325D3D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3C9BC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BA640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C9B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0.75pt;margin-top:7.35pt;width:120.7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" filled="f" stroked="f" strokecolor="white [3212]">
                <v:textbox>
                  <w:txbxContent>
                    <w:p w14:paraId="56BBA640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, dnia ............ 20.... r.</w:t>
      </w:r>
    </w:p>
    <w:p w14:paraId="36FEB5B0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0040B4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25D3D">
        <w:rPr>
          <w:rFonts w:asciiTheme="minorHAnsi" w:hAnsiTheme="minorHAnsi" w:cstheme="minorHAnsi"/>
          <w:b/>
          <w:sz w:val="22"/>
          <w:szCs w:val="22"/>
        </w:rPr>
        <w:t>Opiekun naukowy:</w:t>
      </w:r>
    </w:p>
    <w:p w14:paraId="1C41E251" w14:textId="77777777" w:rsidR="00A5498B" w:rsidRPr="00325D3D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119F4" wp14:editId="0777777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322195" cy="207645"/>
                <wp:effectExtent l="0" t="0" r="0" b="1905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F960" w14:textId="77777777" w:rsidR="00A5498B" w:rsidRDefault="00A5498B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naukowy, imię i nazwisko)</w:t>
                            </w:r>
                          </w:p>
                          <w:p w14:paraId="30D7AA69" w14:textId="77777777" w:rsidR="005872E8" w:rsidRDefault="005872E8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196D064" w14:textId="77777777" w:rsidR="005872E8" w:rsidRPr="00150FE8" w:rsidRDefault="005872E8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19F4" id="Text Box 18" o:spid="_x0000_s1027" type="#_x0000_t202" style="position:absolute;margin-left:2pt;margin-top:8pt;width:182.8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jV4wEAAKg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" filled="f" stroked="f" strokecolor="white [3212]">
                <v:textbox>
                  <w:txbxContent>
                    <w:p w14:paraId="29BFF960" w14:textId="77777777" w:rsidR="00A5498B" w:rsidRDefault="00A5498B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naukowy, imię i nazwisko)</w:t>
                      </w:r>
                    </w:p>
                    <w:p w14:paraId="30D7AA69" w14:textId="77777777" w:rsidR="005872E8" w:rsidRDefault="005872E8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196D064" w14:textId="77777777" w:rsidR="005872E8" w:rsidRPr="00150FE8" w:rsidRDefault="005872E8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48A21919" w14:textId="77777777" w:rsidR="005872E8" w:rsidRPr="00325D3D" w:rsidRDefault="005872E8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35A726" w14:textId="77777777" w:rsidR="00A5498B" w:rsidRPr="00325D3D" w:rsidRDefault="005623C4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D4B6E" wp14:editId="07777777">
                <wp:simplePos x="0" y="0"/>
                <wp:positionH relativeFrom="column">
                  <wp:posOffset>37465</wp:posOffset>
                </wp:positionH>
                <wp:positionV relativeFrom="paragraph">
                  <wp:posOffset>100330</wp:posOffset>
                </wp:positionV>
                <wp:extent cx="2322195" cy="207645"/>
                <wp:effectExtent l="0" t="0" r="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25E32" w14:textId="77777777" w:rsidR="00A5498B" w:rsidRPr="00150FE8" w:rsidRDefault="00A5498B" w:rsidP="006745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jednost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4B6E" id="Text Box 21" o:spid="_x0000_s1028" type="#_x0000_t202" style="position:absolute;margin-left:2.95pt;margin-top:7.9pt;width:182.85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" filled="f" stroked="f" strokecolor="white [3212]">
                <v:textbox>
                  <w:txbxContent>
                    <w:p w14:paraId="27525E32" w14:textId="77777777" w:rsidR="00A5498B" w:rsidRPr="00150FE8" w:rsidRDefault="00A5498B" w:rsidP="0067457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jednostka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6BD18F9B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8601FE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3CABC7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08B5D1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DEB4AB" w14:textId="12A0A044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D9C6F4" w14:textId="77777777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1F511A" w14:textId="4AE15435" w:rsidR="00D54E5F" w:rsidRPr="00325D3D" w:rsidRDefault="00D54E5F" w:rsidP="00F732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6A6650" w14:textId="77777777" w:rsidR="00A5498B" w:rsidRPr="00325D3D" w:rsidRDefault="00A5498B" w:rsidP="00F732D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25D3D">
        <w:rPr>
          <w:rFonts w:asciiTheme="minorHAnsi" w:hAnsiTheme="minorHAnsi" w:cstheme="minorHAnsi"/>
          <w:b/>
        </w:rPr>
        <w:t>Zgoda opiekuna naukowego</w:t>
      </w:r>
    </w:p>
    <w:p w14:paraId="65F9C3DC" w14:textId="27ADC11E" w:rsidR="00A5498B" w:rsidRPr="00325D3D" w:rsidRDefault="00A5498B" w:rsidP="00F732D1">
      <w:pPr>
        <w:spacing w:line="276" w:lineRule="auto"/>
        <w:rPr>
          <w:rFonts w:asciiTheme="minorHAnsi" w:hAnsiTheme="minorHAnsi" w:cstheme="minorHAnsi"/>
          <w:b/>
        </w:rPr>
      </w:pPr>
    </w:p>
    <w:p w14:paraId="316A0379" w14:textId="373103CE" w:rsidR="00A5498B" w:rsidRPr="00325D3D" w:rsidRDefault="00325D3D" w:rsidP="2529D373">
      <w:pPr>
        <w:spacing w:line="276" w:lineRule="auto"/>
        <w:jc w:val="both"/>
        <w:rPr>
          <w:rFonts w:asciiTheme="minorHAnsi" w:hAnsiTheme="minorHAnsi" w:cstheme="minorBidi"/>
          <w:b/>
          <w:bCs/>
        </w:rPr>
      </w:pPr>
      <w:r w:rsidRPr="00325D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B963" wp14:editId="6C4B670B">
                <wp:simplePos x="0" y="0"/>
                <wp:positionH relativeFrom="column">
                  <wp:posOffset>2300605</wp:posOffset>
                </wp:positionH>
                <wp:positionV relativeFrom="paragraph">
                  <wp:posOffset>595630</wp:posOffset>
                </wp:positionV>
                <wp:extent cx="1319530" cy="324485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3141B" w14:textId="77777777" w:rsidR="005872E8" w:rsidRDefault="005872E8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B9E9A12" w14:textId="77777777" w:rsidR="00691053" w:rsidRPr="00150FE8" w:rsidRDefault="00691053" w:rsidP="006910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imię i nazwisk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udenta)</w:t>
                            </w:r>
                          </w:p>
                          <w:p w14:paraId="1F3B1409" w14:textId="77777777" w:rsidR="00A5498B" w:rsidRPr="00150FE8" w:rsidRDefault="00A5498B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B9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181.15pt;margin-top:46.9pt;width:103.9pt;height:2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" filled="f" stroked="f" strokecolor="white [3212]">
                <v:textbox>
                  <w:txbxContent>
                    <w:p w14:paraId="5023141B" w14:textId="77777777" w:rsidR="005872E8" w:rsidRDefault="005872E8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B9E9A12" w14:textId="77777777" w:rsidR="00691053" w:rsidRPr="00150FE8" w:rsidRDefault="00691053" w:rsidP="0069105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imię i nazwisko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udenta)</w:t>
                      </w:r>
                    </w:p>
                    <w:p w14:paraId="1F3B1409" w14:textId="77777777" w:rsidR="00A5498B" w:rsidRPr="00150FE8" w:rsidRDefault="00A5498B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3C4" w:rsidRPr="00325D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289BA" wp14:editId="07777777">
                <wp:simplePos x="0" y="0"/>
                <wp:positionH relativeFrom="column">
                  <wp:posOffset>2359025</wp:posOffset>
                </wp:positionH>
                <wp:positionV relativeFrom="paragraph">
                  <wp:posOffset>307975</wp:posOffset>
                </wp:positionV>
                <wp:extent cx="988060" cy="257810"/>
                <wp:effectExtent l="0" t="0" r="0" b="889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EDA5E" w14:textId="77777777" w:rsidR="00A5498B" w:rsidRPr="00150FE8" w:rsidRDefault="00A5498B" w:rsidP="00E776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89BA" id="Text Box 14" o:spid="_x0000_s1030" type="#_x0000_t202" style="position:absolute;left:0;text-align:left;margin-left:185.75pt;margin-top:24.25pt;width:77.8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" filled="f" stroked="f" strokecolor="white [3212]">
                <v:textbox>
                  <w:txbxContent>
                    <w:p w14:paraId="4A2EDA5E" w14:textId="77777777" w:rsidR="00A5498B" w:rsidRPr="00150FE8" w:rsidRDefault="00A5498B" w:rsidP="00E776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Bidi"/>
        </w:rPr>
        <w:t>Oświadczam, że w przypadku zakwalifikowania do finansowania projektu badawczego p</w:t>
      </w:r>
      <w:r w:rsidR="00150FE8" w:rsidRPr="00325D3D">
        <w:rPr>
          <w:rFonts w:asciiTheme="minorHAnsi" w:hAnsiTheme="minorHAnsi" w:cstheme="minorBidi"/>
        </w:rPr>
        <w:t>od ty</w:t>
      </w:r>
      <w:r w:rsidR="00A5498B" w:rsidRPr="00325D3D">
        <w:rPr>
          <w:rFonts w:asciiTheme="minorHAnsi" w:hAnsiTheme="minorHAnsi" w:cstheme="minorBidi"/>
        </w:rPr>
        <w:t>t</w:t>
      </w:r>
      <w:r w:rsidR="00150FE8" w:rsidRPr="00325D3D">
        <w:rPr>
          <w:rFonts w:asciiTheme="minorHAnsi" w:hAnsiTheme="minorHAnsi" w:cstheme="minorBidi"/>
        </w:rPr>
        <w:t>ułem</w:t>
      </w:r>
      <w:r w:rsidR="00A5498B" w:rsidRPr="00325D3D">
        <w:rPr>
          <w:rFonts w:asciiTheme="minorHAnsi" w:hAnsiTheme="minorHAnsi" w:cstheme="minorBidi"/>
        </w:rPr>
        <w:t>:</w:t>
      </w:r>
      <w:r w:rsidR="00150FE8" w:rsidRPr="00325D3D">
        <w:rPr>
          <w:rFonts w:asciiTheme="minorHAnsi" w:hAnsiTheme="minorHAnsi" w:cstheme="minorBidi"/>
        </w:rPr>
        <w:t xml:space="preserve"> .....</w:t>
      </w:r>
      <w:r w:rsidR="00A5498B" w:rsidRPr="00325D3D">
        <w:rPr>
          <w:rFonts w:asciiTheme="minorHAnsi" w:hAnsiTheme="minorHAnsi" w:cstheme="minorBidi"/>
        </w:rPr>
        <w:t xml:space="preserve">.................................................................................................................................. </w:t>
      </w:r>
      <w:r w:rsidR="00150FE8" w:rsidRPr="00325D3D">
        <w:rPr>
          <w:rFonts w:asciiTheme="minorHAnsi" w:hAnsiTheme="minorHAnsi" w:cstheme="minorBidi"/>
        </w:rPr>
        <w:t xml:space="preserve"> .....................................................................................................................................................</w:t>
      </w:r>
      <w:r w:rsidR="00A5498B" w:rsidRPr="00325D3D">
        <w:rPr>
          <w:rFonts w:asciiTheme="minorHAnsi" w:hAnsiTheme="minorHAnsi" w:cstheme="minorBidi"/>
        </w:rPr>
        <w:t>realizowanego przez ...................................................................................................................</w:t>
      </w:r>
      <w:r w:rsidR="00A5498B" w:rsidRPr="00325D3D">
        <w:rPr>
          <w:rFonts w:asciiTheme="minorHAnsi" w:hAnsiTheme="minorHAnsi" w:cstheme="minorHAnsi"/>
        </w:rPr>
        <w:br/>
      </w:r>
      <w:r w:rsidR="00A5498B" w:rsidRPr="00325D3D">
        <w:rPr>
          <w:rFonts w:asciiTheme="minorHAnsi" w:hAnsiTheme="minorHAnsi" w:cstheme="minorBidi"/>
        </w:rPr>
        <w:t xml:space="preserve">w ramach studenckich grantów badawczych na Uniwersytecie Łódzkim </w:t>
      </w:r>
      <w:r w:rsidR="00A5498B" w:rsidRPr="00325D3D">
        <w:rPr>
          <w:rFonts w:asciiTheme="minorHAnsi" w:hAnsiTheme="minorHAnsi" w:cstheme="minorBidi"/>
          <w:b/>
          <w:bCs/>
        </w:rPr>
        <w:t xml:space="preserve">wyrażam zgodę na pełnienie funkcji opiekuna naukowego ww. </w:t>
      </w:r>
      <w:r w:rsidR="1BE55457" w:rsidRPr="00325D3D">
        <w:rPr>
          <w:rFonts w:asciiTheme="minorHAnsi" w:hAnsiTheme="minorHAnsi" w:cstheme="minorBidi"/>
          <w:b/>
          <w:bCs/>
        </w:rPr>
        <w:t>P</w:t>
      </w:r>
      <w:r w:rsidR="00A5498B" w:rsidRPr="00325D3D">
        <w:rPr>
          <w:rFonts w:asciiTheme="minorHAnsi" w:hAnsiTheme="minorHAnsi" w:cstheme="minorBidi"/>
          <w:b/>
          <w:bCs/>
        </w:rPr>
        <w:t>rojektu</w:t>
      </w:r>
      <w:r w:rsidR="1BE55457" w:rsidRPr="00325D3D">
        <w:rPr>
          <w:rFonts w:asciiTheme="minorHAnsi" w:hAnsiTheme="minorHAnsi" w:cstheme="minorBidi"/>
          <w:b/>
          <w:bCs/>
        </w:rPr>
        <w:t xml:space="preserve"> oraz na opłacenie faktur</w:t>
      </w:r>
      <w:r w:rsidR="773BAE5C" w:rsidRPr="00325D3D">
        <w:rPr>
          <w:rFonts w:asciiTheme="minorHAnsi" w:hAnsiTheme="minorHAnsi" w:cstheme="minorBidi"/>
          <w:b/>
          <w:bCs/>
        </w:rPr>
        <w:t xml:space="preserve"> wystawionych na UŁ</w:t>
      </w:r>
      <w:r w:rsidR="1BE55457" w:rsidRPr="00325D3D">
        <w:rPr>
          <w:rFonts w:asciiTheme="minorHAnsi" w:hAnsiTheme="minorHAnsi" w:cstheme="minorBidi"/>
          <w:b/>
          <w:bCs/>
        </w:rPr>
        <w:t xml:space="preserve"> ze środków konkursowych przelanych na konto </w:t>
      </w:r>
      <w:r w:rsidR="3F8F885B" w:rsidRPr="00325D3D">
        <w:rPr>
          <w:rFonts w:asciiTheme="minorHAnsi" w:hAnsiTheme="minorHAnsi" w:cstheme="minorBidi"/>
          <w:b/>
          <w:bCs/>
        </w:rPr>
        <w:t>K</w:t>
      </w:r>
      <w:r w:rsidR="1BE55457" w:rsidRPr="00325D3D">
        <w:rPr>
          <w:rFonts w:asciiTheme="minorHAnsi" w:hAnsiTheme="minorHAnsi" w:cstheme="minorBidi"/>
          <w:b/>
          <w:bCs/>
        </w:rPr>
        <w:t>atedry/</w:t>
      </w:r>
      <w:r w:rsidR="1FEB2197" w:rsidRPr="00325D3D">
        <w:rPr>
          <w:rFonts w:asciiTheme="minorHAnsi" w:hAnsiTheme="minorHAnsi" w:cstheme="minorBidi"/>
          <w:b/>
          <w:bCs/>
        </w:rPr>
        <w:t>Z</w:t>
      </w:r>
      <w:r w:rsidR="1BE55457" w:rsidRPr="00325D3D">
        <w:rPr>
          <w:rFonts w:asciiTheme="minorHAnsi" w:hAnsiTheme="minorHAnsi" w:cstheme="minorBidi"/>
          <w:b/>
          <w:bCs/>
        </w:rPr>
        <w:t>akładu, w której jestem zatrudniony.</w:t>
      </w:r>
    </w:p>
    <w:p w14:paraId="5B11D16B" w14:textId="0161A39B" w:rsidR="00A5498B" w:rsidRPr="00325D3D" w:rsidRDefault="00A5498B" w:rsidP="2529D373">
      <w:pPr>
        <w:spacing w:line="276" w:lineRule="auto"/>
        <w:jc w:val="both"/>
        <w:rPr>
          <w:rFonts w:asciiTheme="minorHAnsi" w:hAnsiTheme="minorHAnsi" w:cstheme="minorBidi"/>
          <w:b/>
          <w:bCs/>
        </w:rPr>
      </w:pPr>
    </w:p>
    <w:p w14:paraId="2950D00F" w14:textId="77777777" w:rsidR="002D138D" w:rsidRPr="00325D3D" w:rsidRDefault="002D138D" w:rsidP="0069105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FB30F8" w14:textId="77777777" w:rsidR="00A5498B" w:rsidRPr="00325D3D" w:rsidRDefault="00A5498B" w:rsidP="004D23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DA6542E" w14:textId="77777777" w:rsidR="00A5498B" w:rsidRPr="00325D3D" w:rsidRDefault="00A5498B" w:rsidP="00EC6B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32D7CF" w14:textId="77777777" w:rsidR="00A5498B" w:rsidRPr="00325D3D" w:rsidRDefault="005623C4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639CB" wp14:editId="07777777">
                <wp:simplePos x="0" y="0"/>
                <wp:positionH relativeFrom="column">
                  <wp:posOffset>3984625</wp:posOffset>
                </wp:positionH>
                <wp:positionV relativeFrom="paragraph">
                  <wp:posOffset>86995</wp:posOffset>
                </wp:positionV>
                <wp:extent cx="1860550" cy="207645"/>
                <wp:effectExtent l="0" t="0" r="0" b="190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6E78F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(podpis opiekuna naukowego)</w:t>
                            </w:r>
                          </w:p>
                          <w:p w14:paraId="3041E394" w14:textId="77777777" w:rsidR="00A5498B" w:rsidRPr="00150FE8" w:rsidRDefault="00A5498B" w:rsidP="00B97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39CB" id="Text Box 16" o:spid="_x0000_s1031" type="#_x0000_t202" style="position:absolute;left:0;text-align:left;margin-left:313.75pt;margin-top:6.85pt;width:146.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" filled="f" stroked="f" strokecolor="white [3212]">
                <v:textbox>
                  <w:txbxContent>
                    <w:p w14:paraId="22C6E78F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</w:rPr>
                        <w:t>(podpis opiekuna naukowego)</w:t>
                      </w:r>
                    </w:p>
                    <w:p w14:paraId="3041E394" w14:textId="77777777" w:rsidR="00A5498B" w:rsidRPr="00150FE8" w:rsidRDefault="00A5498B" w:rsidP="00B978FA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14:paraId="42C6D796" w14:textId="77777777" w:rsidR="00A5498B" w:rsidRPr="00325D3D" w:rsidRDefault="00A5498B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1831B3" w14:textId="77777777" w:rsidR="00A5498B" w:rsidRPr="00325D3D" w:rsidRDefault="00A5498B" w:rsidP="00EC6B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E11D2A" w14:textId="77777777" w:rsidR="00D54E5F" w:rsidRPr="00325D3D" w:rsidRDefault="00D54E5F" w:rsidP="00F732D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FA5C181" w14:textId="77777777" w:rsidR="00A5498B" w:rsidRDefault="005623C4" w:rsidP="005D037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25D3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AA50" wp14:editId="07777777">
                <wp:simplePos x="0" y="0"/>
                <wp:positionH relativeFrom="column">
                  <wp:posOffset>4045585</wp:posOffset>
                </wp:positionH>
                <wp:positionV relativeFrom="paragraph">
                  <wp:posOffset>92710</wp:posOffset>
                </wp:positionV>
                <wp:extent cx="1664970" cy="627380"/>
                <wp:effectExtent l="0" t="0" r="0" b="127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C426" w14:textId="77777777" w:rsidR="00A5498B" w:rsidRPr="00150FE8" w:rsidRDefault="00A5498B" w:rsidP="00C64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podpis i pieczęć kierownika</w:t>
                            </w:r>
                          </w:p>
                          <w:p w14:paraId="05E468CF" w14:textId="77777777" w:rsidR="00A5498B" w:rsidRPr="00150FE8" w:rsidRDefault="00A5498B" w:rsidP="00C64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50FE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Katedry/Zakładu realiza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AA50" id="Text Box 17" o:spid="_x0000_s1032" type="#_x0000_t202" style="position:absolute;left:0;text-align:left;margin-left:318.55pt;margin-top:7.3pt;width:131.1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" filled="f" stroked="f" strokecolor="white [3212]">
                <v:textbox>
                  <w:txbxContent>
                    <w:p w14:paraId="5F47C426" w14:textId="77777777" w:rsidR="00A5498B" w:rsidRPr="00150FE8" w:rsidRDefault="00A5498B" w:rsidP="00C64DD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podpis i pieczęć kierownika</w:t>
                      </w:r>
                    </w:p>
                    <w:p w14:paraId="05E468CF" w14:textId="77777777" w:rsidR="00A5498B" w:rsidRPr="00150FE8" w:rsidRDefault="00A5498B" w:rsidP="00C64DD6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50FE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Katedry/Zakładu realizacji)</w:t>
                      </w:r>
                    </w:p>
                  </w:txbxContent>
                </v:textbox>
              </v:shape>
            </w:pict>
          </mc:Fallback>
        </mc:AlternateContent>
      </w:r>
      <w:r w:rsidR="00A5498B" w:rsidRPr="00325D3D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5D037B" w:rsidRPr="00325D3D">
        <w:rPr>
          <w:rFonts w:asciiTheme="minorHAnsi" w:hAnsiTheme="minorHAnsi" w:cstheme="minorHAnsi"/>
          <w:sz w:val="22"/>
          <w:szCs w:val="22"/>
        </w:rPr>
        <w:t>..</w:t>
      </w:r>
    </w:p>
    <w:p w14:paraId="3522C07E" w14:textId="77777777" w:rsidR="00311497" w:rsidRPr="00311497" w:rsidRDefault="00311497" w:rsidP="00311497">
      <w:pPr>
        <w:rPr>
          <w:rFonts w:asciiTheme="minorHAnsi" w:hAnsiTheme="minorHAnsi" w:cstheme="minorHAnsi"/>
          <w:sz w:val="22"/>
          <w:szCs w:val="22"/>
        </w:rPr>
      </w:pPr>
    </w:p>
    <w:p w14:paraId="4BAF851F" w14:textId="77777777" w:rsidR="00311497" w:rsidRPr="00311497" w:rsidRDefault="00311497" w:rsidP="00311497">
      <w:pPr>
        <w:rPr>
          <w:rFonts w:asciiTheme="minorHAnsi" w:hAnsiTheme="minorHAnsi" w:cstheme="minorHAnsi"/>
          <w:sz w:val="22"/>
          <w:szCs w:val="22"/>
        </w:rPr>
      </w:pPr>
    </w:p>
    <w:p w14:paraId="4C3C5DEF" w14:textId="31CCF511" w:rsidR="005D037B" w:rsidRPr="005D037B" w:rsidRDefault="005D037B" w:rsidP="00311497">
      <w:pPr>
        <w:tabs>
          <w:tab w:val="left" w:pos="1485"/>
        </w:tabs>
        <w:rPr>
          <w:rFonts w:asciiTheme="minorHAnsi" w:hAnsiTheme="minorHAnsi" w:cstheme="minorHAnsi"/>
          <w:sz w:val="22"/>
          <w:szCs w:val="22"/>
        </w:rPr>
      </w:pPr>
    </w:p>
    <w:sectPr w:rsidR="005D037B" w:rsidRPr="005D037B" w:rsidSect="005D037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75B1" w14:textId="77777777" w:rsidR="00FD58C4" w:rsidRDefault="00FD58C4" w:rsidP="00832BB5">
      <w:r>
        <w:separator/>
      </w:r>
    </w:p>
  </w:endnote>
  <w:endnote w:type="continuationSeparator" w:id="0">
    <w:p w14:paraId="6FD72357" w14:textId="77777777" w:rsidR="00FD58C4" w:rsidRDefault="00FD58C4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97A3" w14:textId="77777777" w:rsidR="00FD58C4" w:rsidRDefault="00FD58C4" w:rsidP="00832BB5">
      <w:r>
        <w:separator/>
      </w:r>
    </w:p>
  </w:footnote>
  <w:footnote w:type="continuationSeparator" w:id="0">
    <w:p w14:paraId="65A30368" w14:textId="77777777" w:rsidR="00FD58C4" w:rsidRDefault="00FD58C4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3AFC" w14:textId="77777777" w:rsidR="00A5498B" w:rsidRPr="004E6012" w:rsidRDefault="00A5498B" w:rsidP="00A5498B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>
      <w:rPr>
        <w:rFonts w:asciiTheme="minorHAnsi" w:hAnsiTheme="minorHAnsi" w:cstheme="minorHAnsi"/>
        <w:sz w:val="16"/>
        <w:szCs w:val="16"/>
      </w:rPr>
      <w:t>2</w:t>
    </w:r>
    <w:r w:rsidR="005872E8">
      <w:rPr>
        <w:rFonts w:asciiTheme="minorHAnsi" w:hAnsiTheme="minorHAnsi" w:cstheme="minorHAnsi"/>
        <w:bCs/>
        <w:sz w:val="16"/>
        <w:szCs w:val="16"/>
      </w:rPr>
      <w:t xml:space="preserve"> do 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76614669" w14:textId="77777777" w:rsidR="00E422FB" w:rsidRPr="00A5498B" w:rsidRDefault="00E422FB" w:rsidP="00A54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F4C"/>
    <w:multiLevelType w:val="hybridMultilevel"/>
    <w:tmpl w:val="5DC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6"/>
  </w:num>
  <w:num w:numId="3" w16cid:durableId="900673870">
    <w:abstractNumId w:val="27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4"/>
  </w:num>
  <w:num w:numId="7" w16cid:durableId="1123158494">
    <w:abstractNumId w:val="17"/>
  </w:num>
  <w:num w:numId="8" w16cid:durableId="2032409429">
    <w:abstractNumId w:val="21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5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9"/>
  </w:num>
  <w:num w:numId="21" w16cid:durableId="1587033587">
    <w:abstractNumId w:val="5"/>
  </w:num>
  <w:num w:numId="22" w16cid:durableId="245576356">
    <w:abstractNumId w:val="18"/>
  </w:num>
  <w:num w:numId="23" w16cid:durableId="92602540">
    <w:abstractNumId w:val="23"/>
  </w:num>
  <w:num w:numId="24" w16cid:durableId="1394965206">
    <w:abstractNumId w:val="22"/>
  </w:num>
  <w:num w:numId="25" w16cid:durableId="1273441263">
    <w:abstractNumId w:val="20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8"/>
  </w:num>
  <w:num w:numId="30" w16cid:durableId="1305619379">
    <w:abstractNumId w:val="1"/>
  </w:num>
  <w:num w:numId="31" w16cid:durableId="1317370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128"/>
    <w:rsid w:val="00080E01"/>
    <w:rsid w:val="0008758A"/>
    <w:rsid w:val="000B121A"/>
    <w:rsid w:val="000C1E4E"/>
    <w:rsid w:val="000C455E"/>
    <w:rsid w:val="000D4496"/>
    <w:rsid w:val="000E170B"/>
    <w:rsid w:val="000F1399"/>
    <w:rsid w:val="000F2149"/>
    <w:rsid w:val="000F3F7E"/>
    <w:rsid w:val="000F6232"/>
    <w:rsid w:val="00104B0D"/>
    <w:rsid w:val="00105480"/>
    <w:rsid w:val="00107A8F"/>
    <w:rsid w:val="001323B9"/>
    <w:rsid w:val="001358B2"/>
    <w:rsid w:val="00150664"/>
    <w:rsid w:val="00150FE8"/>
    <w:rsid w:val="00183949"/>
    <w:rsid w:val="001A762C"/>
    <w:rsid w:val="001B2D7C"/>
    <w:rsid w:val="001C24CB"/>
    <w:rsid w:val="001C4E29"/>
    <w:rsid w:val="001E5B95"/>
    <w:rsid w:val="001F1726"/>
    <w:rsid w:val="00200BBA"/>
    <w:rsid w:val="00222061"/>
    <w:rsid w:val="0026186B"/>
    <w:rsid w:val="00274063"/>
    <w:rsid w:val="00281F48"/>
    <w:rsid w:val="00295776"/>
    <w:rsid w:val="002D138D"/>
    <w:rsid w:val="002D14C7"/>
    <w:rsid w:val="002E2793"/>
    <w:rsid w:val="00301C4B"/>
    <w:rsid w:val="00307A63"/>
    <w:rsid w:val="00311497"/>
    <w:rsid w:val="00312B9D"/>
    <w:rsid w:val="003146FC"/>
    <w:rsid w:val="00325D3D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35BE7"/>
    <w:rsid w:val="004426FC"/>
    <w:rsid w:val="004518AB"/>
    <w:rsid w:val="004607F0"/>
    <w:rsid w:val="00466B0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D2349"/>
    <w:rsid w:val="004E7D3C"/>
    <w:rsid w:val="0050318E"/>
    <w:rsid w:val="00515FB2"/>
    <w:rsid w:val="00537C83"/>
    <w:rsid w:val="00541B2D"/>
    <w:rsid w:val="00550AD6"/>
    <w:rsid w:val="0055360C"/>
    <w:rsid w:val="00555C52"/>
    <w:rsid w:val="005623C4"/>
    <w:rsid w:val="00571B0F"/>
    <w:rsid w:val="00576FC9"/>
    <w:rsid w:val="005806FE"/>
    <w:rsid w:val="005872E8"/>
    <w:rsid w:val="005A5388"/>
    <w:rsid w:val="005B2C6D"/>
    <w:rsid w:val="005D037B"/>
    <w:rsid w:val="005E4C18"/>
    <w:rsid w:val="005F660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D3AAE"/>
    <w:rsid w:val="006E3C08"/>
    <w:rsid w:val="006E4619"/>
    <w:rsid w:val="0070002C"/>
    <w:rsid w:val="00740154"/>
    <w:rsid w:val="0074552A"/>
    <w:rsid w:val="00783FEF"/>
    <w:rsid w:val="007A169D"/>
    <w:rsid w:val="007B3EF2"/>
    <w:rsid w:val="007B7D4D"/>
    <w:rsid w:val="007C1B00"/>
    <w:rsid w:val="007D0B6B"/>
    <w:rsid w:val="007D7006"/>
    <w:rsid w:val="007D7285"/>
    <w:rsid w:val="007E7674"/>
    <w:rsid w:val="00807018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8D5F63"/>
    <w:rsid w:val="008E44A7"/>
    <w:rsid w:val="00902137"/>
    <w:rsid w:val="009055B4"/>
    <w:rsid w:val="009210E7"/>
    <w:rsid w:val="009362C4"/>
    <w:rsid w:val="00936BC2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62E06"/>
    <w:rsid w:val="00B94B4A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276D"/>
    <w:rsid w:val="00C55E65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7485E"/>
    <w:rsid w:val="00D8311E"/>
    <w:rsid w:val="00D96A3E"/>
    <w:rsid w:val="00DE55E6"/>
    <w:rsid w:val="00DF75F0"/>
    <w:rsid w:val="00E10ED3"/>
    <w:rsid w:val="00E20405"/>
    <w:rsid w:val="00E25A2C"/>
    <w:rsid w:val="00E422FB"/>
    <w:rsid w:val="00E51EE9"/>
    <w:rsid w:val="00E57FC5"/>
    <w:rsid w:val="00E600FF"/>
    <w:rsid w:val="00E65BFD"/>
    <w:rsid w:val="00E86642"/>
    <w:rsid w:val="00E93BC4"/>
    <w:rsid w:val="00EC428F"/>
    <w:rsid w:val="00EC6B92"/>
    <w:rsid w:val="00EC750D"/>
    <w:rsid w:val="00ED5069"/>
    <w:rsid w:val="00ED6EF0"/>
    <w:rsid w:val="00EF1E94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757A3"/>
    <w:rsid w:val="00FA40D0"/>
    <w:rsid w:val="00FB0C32"/>
    <w:rsid w:val="00FD0F23"/>
    <w:rsid w:val="00FD288D"/>
    <w:rsid w:val="00FD58C4"/>
    <w:rsid w:val="00FE08F1"/>
    <w:rsid w:val="00FF2C7A"/>
    <w:rsid w:val="00FF5EDF"/>
    <w:rsid w:val="026262A3"/>
    <w:rsid w:val="0356AEA1"/>
    <w:rsid w:val="03DFE89E"/>
    <w:rsid w:val="0594EA55"/>
    <w:rsid w:val="05BC98A7"/>
    <w:rsid w:val="0628507D"/>
    <w:rsid w:val="06D30CA5"/>
    <w:rsid w:val="074D02EA"/>
    <w:rsid w:val="07CF82BC"/>
    <w:rsid w:val="07D1A95F"/>
    <w:rsid w:val="09A094C5"/>
    <w:rsid w:val="0B9B4DC0"/>
    <w:rsid w:val="0C157249"/>
    <w:rsid w:val="0CC8E1BF"/>
    <w:rsid w:val="0CFB7D61"/>
    <w:rsid w:val="0D65F9AF"/>
    <w:rsid w:val="0E1567E4"/>
    <w:rsid w:val="0EA95EE5"/>
    <w:rsid w:val="100A5F42"/>
    <w:rsid w:val="116B7263"/>
    <w:rsid w:val="11C9D7F1"/>
    <w:rsid w:val="1280F11A"/>
    <w:rsid w:val="12A19C8F"/>
    <w:rsid w:val="14066795"/>
    <w:rsid w:val="1500C01C"/>
    <w:rsid w:val="17D59736"/>
    <w:rsid w:val="189C8CE7"/>
    <w:rsid w:val="1BE55457"/>
    <w:rsid w:val="1C5324CB"/>
    <w:rsid w:val="1C5744EC"/>
    <w:rsid w:val="1CDB68CE"/>
    <w:rsid w:val="1DA1E7FD"/>
    <w:rsid w:val="1DBE200B"/>
    <w:rsid w:val="1FA3402E"/>
    <w:rsid w:val="1FEB2197"/>
    <w:rsid w:val="1FFFE6D9"/>
    <w:rsid w:val="20028F1D"/>
    <w:rsid w:val="20B6E9CC"/>
    <w:rsid w:val="2382C370"/>
    <w:rsid w:val="2529D373"/>
    <w:rsid w:val="27C74F82"/>
    <w:rsid w:val="2A8EECD6"/>
    <w:rsid w:val="2CDF3AA6"/>
    <w:rsid w:val="2D970111"/>
    <w:rsid w:val="2E209ACE"/>
    <w:rsid w:val="2EEF258B"/>
    <w:rsid w:val="2F9D8D96"/>
    <w:rsid w:val="3152CC30"/>
    <w:rsid w:val="316A3443"/>
    <w:rsid w:val="31D5A8FD"/>
    <w:rsid w:val="3270CB7D"/>
    <w:rsid w:val="328B7262"/>
    <w:rsid w:val="33342D8D"/>
    <w:rsid w:val="334F3CE6"/>
    <w:rsid w:val="3474D2D5"/>
    <w:rsid w:val="353A9C27"/>
    <w:rsid w:val="35D4ECED"/>
    <w:rsid w:val="36D66C88"/>
    <w:rsid w:val="38344FCE"/>
    <w:rsid w:val="38D2A8FD"/>
    <w:rsid w:val="3A667D90"/>
    <w:rsid w:val="3B39F372"/>
    <w:rsid w:val="3B6B9152"/>
    <w:rsid w:val="3D2FDFAE"/>
    <w:rsid w:val="3D741787"/>
    <w:rsid w:val="3DB08FFC"/>
    <w:rsid w:val="3DFDEB91"/>
    <w:rsid w:val="3F0BA3F2"/>
    <w:rsid w:val="3F8F885B"/>
    <w:rsid w:val="3FCF7048"/>
    <w:rsid w:val="40B19DF0"/>
    <w:rsid w:val="40D6B87E"/>
    <w:rsid w:val="42754600"/>
    <w:rsid w:val="44A6A596"/>
    <w:rsid w:val="464275F7"/>
    <w:rsid w:val="47DDF814"/>
    <w:rsid w:val="4818A712"/>
    <w:rsid w:val="49B0763B"/>
    <w:rsid w:val="4B437209"/>
    <w:rsid w:val="4C3CBC3B"/>
    <w:rsid w:val="4CF66EE6"/>
    <w:rsid w:val="4D5449F2"/>
    <w:rsid w:val="4D8EE113"/>
    <w:rsid w:val="4DF4AD67"/>
    <w:rsid w:val="4F0AA376"/>
    <w:rsid w:val="4F4D863D"/>
    <w:rsid w:val="50400CE5"/>
    <w:rsid w:val="51514E96"/>
    <w:rsid w:val="52370687"/>
    <w:rsid w:val="57CBB45D"/>
    <w:rsid w:val="5836B862"/>
    <w:rsid w:val="594FA67E"/>
    <w:rsid w:val="59D2248A"/>
    <w:rsid w:val="59E40103"/>
    <w:rsid w:val="5A36D1E2"/>
    <w:rsid w:val="5A3F8F9E"/>
    <w:rsid w:val="5B1885D0"/>
    <w:rsid w:val="5CCD55A2"/>
    <w:rsid w:val="5D58E6DB"/>
    <w:rsid w:val="5D7872C4"/>
    <w:rsid w:val="5E266F6C"/>
    <w:rsid w:val="5E272B54"/>
    <w:rsid w:val="61419006"/>
    <w:rsid w:val="618C1E7E"/>
    <w:rsid w:val="62DD6067"/>
    <w:rsid w:val="66431369"/>
    <w:rsid w:val="67B4E53D"/>
    <w:rsid w:val="6B0262BE"/>
    <w:rsid w:val="6C6EA155"/>
    <w:rsid w:val="6D7805A0"/>
    <w:rsid w:val="6E18C4E3"/>
    <w:rsid w:val="70167847"/>
    <w:rsid w:val="703D583E"/>
    <w:rsid w:val="714400E7"/>
    <w:rsid w:val="72193900"/>
    <w:rsid w:val="7280283C"/>
    <w:rsid w:val="744F6740"/>
    <w:rsid w:val="74B8E6BF"/>
    <w:rsid w:val="756B7A88"/>
    <w:rsid w:val="767D0EAB"/>
    <w:rsid w:val="773BAE5C"/>
    <w:rsid w:val="79E3AADF"/>
    <w:rsid w:val="7A01D047"/>
    <w:rsid w:val="7AF5BEDB"/>
    <w:rsid w:val="7BE32A7F"/>
    <w:rsid w:val="7BF2A6A4"/>
    <w:rsid w:val="7C5F859D"/>
    <w:rsid w:val="7C604AAD"/>
    <w:rsid w:val="7DB9A411"/>
    <w:rsid w:val="7E17FFCB"/>
    <w:rsid w:val="7EA88D3B"/>
    <w:rsid w:val="7F5E7873"/>
    <w:rsid w:val="7FB6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Poprawka">
    <w:name w:val="Revision"/>
    <w:hidden/>
    <w:uiPriority w:val="71"/>
    <w:rsid w:val="006D3AA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B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B95"/>
  </w:style>
  <w:style w:type="character" w:styleId="Odwoanieprzypisudolnego">
    <w:name w:val="footnote reference"/>
    <w:basedOn w:val="Domylnaczcionkaakapitu"/>
    <w:uiPriority w:val="99"/>
    <w:semiHidden/>
    <w:unhideWhenUsed/>
    <w:rsid w:val="001E5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</cp:revision>
  <cp:lastPrinted>2022-07-19T12:47:00Z</cp:lastPrinted>
  <dcterms:created xsi:type="dcterms:W3CDTF">2023-10-23T10:51:00Z</dcterms:created>
  <dcterms:modified xsi:type="dcterms:W3CDTF">2023-10-24T10:09:00Z</dcterms:modified>
</cp:coreProperties>
</file>